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40" w:rsidRP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40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505B40" w:rsidRP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40">
        <w:rPr>
          <w:rFonts w:ascii="Times New Roman" w:hAnsi="Times New Roman" w:cs="Times New Roman"/>
          <w:b/>
          <w:sz w:val="36"/>
          <w:szCs w:val="36"/>
        </w:rPr>
        <w:t xml:space="preserve">работы по противодействию идеологии </w:t>
      </w:r>
      <w:proofErr w:type="gramStart"/>
      <w:r w:rsidRPr="00505B40">
        <w:rPr>
          <w:rFonts w:ascii="Times New Roman" w:hAnsi="Times New Roman" w:cs="Times New Roman"/>
          <w:b/>
          <w:sz w:val="36"/>
          <w:szCs w:val="36"/>
        </w:rPr>
        <w:t>этнического</w:t>
      </w:r>
      <w:proofErr w:type="gramEnd"/>
    </w:p>
    <w:p w:rsidR="00505B40" w:rsidRP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40">
        <w:rPr>
          <w:rFonts w:ascii="Times New Roman" w:hAnsi="Times New Roman" w:cs="Times New Roman"/>
          <w:b/>
          <w:sz w:val="36"/>
          <w:szCs w:val="36"/>
        </w:rPr>
        <w:t>и религиозного экстр</w:t>
      </w:r>
      <w:r w:rsidRPr="00505B40">
        <w:rPr>
          <w:rFonts w:ascii="Times New Roman" w:hAnsi="Times New Roman" w:cs="Times New Roman"/>
          <w:b/>
          <w:sz w:val="36"/>
          <w:szCs w:val="36"/>
        </w:rPr>
        <w:t>е</w:t>
      </w:r>
      <w:r w:rsidRPr="00505B40">
        <w:rPr>
          <w:rFonts w:ascii="Times New Roman" w:hAnsi="Times New Roman" w:cs="Times New Roman"/>
          <w:b/>
          <w:sz w:val="36"/>
          <w:szCs w:val="36"/>
        </w:rPr>
        <w:t>мизма и терроризма</w:t>
      </w:r>
    </w:p>
    <w:p w:rsid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40">
        <w:rPr>
          <w:rFonts w:ascii="Times New Roman" w:hAnsi="Times New Roman" w:cs="Times New Roman"/>
          <w:b/>
          <w:sz w:val="36"/>
          <w:szCs w:val="36"/>
        </w:rPr>
        <w:t>МОБУ СОШ № 9</w:t>
      </w:r>
    </w:p>
    <w:p w:rsidR="00505B40" w:rsidRP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м. полного кавалера ордена славы В.И. Аманова </w:t>
      </w:r>
    </w:p>
    <w:p w:rsidR="00505B40" w:rsidRPr="00505B40" w:rsidRDefault="00505B40" w:rsidP="00505B4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– 2022</w:t>
      </w:r>
      <w:r w:rsidRPr="00505B4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05A28" w:rsidRPr="00505B40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05B40" w:rsidRDefault="00505B40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Цель: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 координации  всех  работников  школы  по  противодействию экстремизмуи терроризму в образовательном учреждении, выработка мер, направленных на нормализацию межэтнических отношений.</w:t>
      </w: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Задачи: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асширять теоретические знания обучающихся,  педагогов,  работников школы, родителей по вопросу противодействия экстремизму и терроризму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Формировать у </w:t>
      </w:r>
      <w:proofErr w:type="gramStart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толерантного поведения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рганизовать практическую проверку готовности  обучающихся, сотрудников школы правильно  действовать  в чрезвычайных ситуациях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Pr="00505B40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34" w:type="dxa"/>
        <w:jc w:val="center"/>
        <w:tblInd w:w="-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829"/>
        <w:gridCol w:w="1444"/>
        <w:gridCol w:w="682"/>
        <w:gridCol w:w="2437"/>
        <w:gridCol w:w="463"/>
      </w:tblGrid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5271E" w:rsidRPr="002F27A7" w:rsidRDefault="0095271E" w:rsidP="002F2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27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5271E" w:rsidRPr="002F27A7" w:rsidRDefault="0095271E" w:rsidP="002F27A7">
            <w:pPr>
              <w:pStyle w:val="a5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F27A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5271E" w:rsidRPr="002F27A7" w:rsidRDefault="0095271E" w:rsidP="002F2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27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5271E" w:rsidRPr="002F27A7" w:rsidRDefault="0095271E" w:rsidP="002F2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27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5271E" w:rsidRPr="00505B40" w:rsidTr="0095271E">
        <w:trPr>
          <w:gridAfter w:val="1"/>
          <w:wAfter w:w="463" w:type="dxa"/>
          <w:trHeight w:val="120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п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мещения на наличие подозрительных пр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омиссия в составе: зам. директора по АХЧ преподаватель ОБЖ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нформация о на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чии в фонде библиотечных материалов экстремистского х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дин раз в полуг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Зав. школьной б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смотр ограждений, ворот, ка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ок, запасных выходов, замков, зап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ров, решеток на предмет их целостности и исправ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омиссия в составе: зам. директора по АХЧ преподаватель  ОБЖ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4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505B40">
              <w:rPr>
                <w:rFonts w:ascii="Times New Roman" w:hAnsi="Times New Roman" w:cs="Times New Roman"/>
                <w:bCs/>
                <w:sz w:val="24"/>
                <w:szCs w:val="24"/>
              </w:rPr>
              <w:t>ам. директора по ВР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и работ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пособности систем водо- и теплоснабжения, канализ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журства администрации, педагогического 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нала, классов по школе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бновление и корректировка документов норм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ивно-правовой базы по безопасной организ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ции учебно-воспитательного проц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а в школ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ябрь-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иректор  МОБУ СОШ №9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ых представителей) обучающ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я с пропускным режимом, прав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лами посещения работников шк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лы и иной документацией по обеспечению личной безопасности обуч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лассные  руков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тели 1- 11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чение (издание необх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мых приказов и распоряжений, утверждение п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нов, графиков и т.п.) выездных мероприятий 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иректор СОШ №9, классные  руков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ели 1-11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а безоп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ости школы и иной документации (памяток, планов, инструкций) по обеспечению без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ябрь-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Ж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эв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куации 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 раз в ч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</w:p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ОБЖ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ых часов по проблеме воспит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ия толерантности у обучающ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я, по профилактике экстр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мизма, расовой, национальной, религи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ой розни.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ели 1-11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ий по проблеме воспитания то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рантности у обучающихся, проявлений экстр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мизм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оябрь, 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Классные  руков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ели 1-11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классн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ми руководителями по вопр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сам:</w:t>
            </w:r>
          </w:p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а) изучение основных нормати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ных актов, понятий, необход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мых для осуществления работы по профилактике экстр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мизма;</w:t>
            </w:r>
          </w:p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б) организация работы с дет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ми по профилактике экстремизма, терроризма, воспитания толерантн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95271E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271E">
              <w:rPr>
                <w:rFonts w:ascii="Times New Roman" w:hAnsi="Times New Roman" w:cs="Times New Roman"/>
                <w:sz w:val="24"/>
                <w:szCs w:val="24"/>
              </w:rPr>
              <w:t>Зам. ди</w:t>
            </w:r>
            <w:bookmarkStart w:id="0" w:name="_GoBack"/>
            <w:bookmarkEnd w:id="0"/>
            <w:r w:rsidRPr="0095271E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ВР </w:t>
            </w:r>
          </w:p>
        </w:tc>
      </w:tr>
      <w:tr w:rsidR="0095271E" w:rsidRPr="00505B40" w:rsidTr="0095271E">
        <w:trPr>
          <w:gridAfter w:val="1"/>
          <w:wAfter w:w="463" w:type="dxa"/>
          <w:trHeight w:val="902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ительных мер безопасности новогодних мер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1E" w:rsidRPr="00505B40" w:rsidTr="0095271E">
        <w:trPr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ых мер безопасности в новогодние праздничные и в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ходные д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ав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по вопр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у ответственности за участие в противоправных дей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иях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по уч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тию несовершеннолетних, вх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дящих в неформальные молодежные об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динени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с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ных часов по противодействию идеологии </w:t>
            </w:r>
            <w:proofErr w:type="gramStart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этнич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 религиозного экстремизма и террориз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ели 1- 11</w:t>
            </w:r>
          </w:p>
        </w:tc>
      </w:tr>
      <w:tr w:rsidR="0095271E" w:rsidRPr="00505B40" w:rsidTr="0095271E">
        <w:trPr>
          <w:gridAfter w:val="1"/>
          <w:wAfter w:w="463" w:type="dxa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лей и обучающихся по профилактике эк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тремизм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E" w:rsidRPr="00505B40" w:rsidRDefault="0095271E" w:rsidP="00505B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FF4B42" w:rsidRDefault="00FF4B42"/>
    <w:sectPr w:rsidR="00FF4B42" w:rsidSect="00F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A28"/>
    <w:rsid w:val="002F27A7"/>
    <w:rsid w:val="00405A28"/>
    <w:rsid w:val="004507E9"/>
    <w:rsid w:val="00505B40"/>
    <w:rsid w:val="00606454"/>
    <w:rsid w:val="0095271E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2"/>
  </w:style>
  <w:style w:type="paragraph" w:styleId="2">
    <w:name w:val="heading 2"/>
    <w:basedOn w:val="a"/>
    <w:link w:val="20"/>
    <w:unhideWhenUsed/>
    <w:qFormat/>
    <w:rsid w:val="00505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  <w:style w:type="paragraph" w:styleId="a5">
    <w:name w:val="No Spacing"/>
    <w:uiPriority w:val="1"/>
    <w:qFormat/>
    <w:rsid w:val="00505B40"/>
    <w:pPr>
      <w:spacing w:after="0" w:line="240" w:lineRule="auto"/>
    </w:pPr>
  </w:style>
  <w:style w:type="character" w:customStyle="1" w:styleId="22">
    <w:name w:val="Основной текст (2)2"/>
    <w:basedOn w:val="a0"/>
    <w:uiPriority w:val="99"/>
    <w:rsid w:val="00505B40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Заголовок 2 Знак"/>
    <w:basedOn w:val="a0"/>
    <w:link w:val="2"/>
    <w:rsid w:val="00505B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58FE-174B-45BA-BBE6-56AB30D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на</cp:lastModifiedBy>
  <cp:revision>3</cp:revision>
  <dcterms:created xsi:type="dcterms:W3CDTF">2017-12-08T10:15:00Z</dcterms:created>
  <dcterms:modified xsi:type="dcterms:W3CDTF">2021-10-29T06:02:00Z</dcterms:modified>
</cp:coreProperties>
</file>